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1D" w:rsidRDefault="002D1D26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8B221D" w:rsidRDefault="002D1D26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ХОДАХ, ОБ ИМУЩЕСТВЕ И ОБЯЗАТЕЛЬСТВАХ ИМУЩЕСТВЕННОГОХАРАКТЕРА ДИ</w:t>
      </w:r>
      <w:r w:rsidR="003A49D6">
        <w:rPr>
          <w:rFonts w:ascii="Times New Roman" w:hAnsi="Times New Roman" w:cs="Times New Roman"/>
          <w:b/>
          <w:bCs/>
          <w:sz w:val="24"/>
          <w:szCs w:val="24"/>
        </w:rPr>
        <w:t>РЕКТОРА МКУК «ТАМТАЧЕТСКОГО</w:t>
      </w:r>
      <w:r w:rsidR="00F47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A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47F66">
        <w:rPr>
          <w:rFonts w:ascii="Times New Roman" w:hAnsi="Times New Roman" w:cs="Times New Roman"/>
          <w:b/>
          <w:bCs/>
          <w:sz w:val="24"/>
          <w:szCs w:val="24"/>
        </w:rPr>
        <w:t>ДОМ КУЛЬТУРЫ ПОСЕЛКА Ж/Д ТАМТАЧЕТ</w:t>
      </w:r>
      <w:r>
        <w:rPr>
          <w:rFonts w:ascii="Times New Roman" w:hAnsi="Times New Roman" w:cs="Times New Roman"/>
          <w:b/>
          <w:bCs/>
          <w:sz w:val="24"/>
          <w:szCs w:val="24"/>
        </w:rPr>
        <w:t>»,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НЕСОВЕРШЕННОЛЕТНИХ ДЕТЕЙ </w:t>
      </w:r>
    </w:p>
    <w:p w:rsidR="002D1D26" w:rsidRDefault="00EB4A8C" w:rsidP="008B221D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 2019</w:t>
      </w:r>
      <w:r w:rsidR="002D1D2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2F6D3D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31 ДЕКАБРЯ 2019</w:t>
      </w:r>
      <w:r w:rsidR="002D1D2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D1D26" w:rsidRDefault="002D1D26" w:rsidP="008B221D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2D1D26" w:rsidRDefault="002D1D26" w:rsidP="002D1D26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5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793"/>
        <w:gridCol w:w="2269"/>
        <w:gridCol w:w="1418"/>
        <w:gridCol w:w="1416"/>
        <w:gridCol w:w="994"/>
        <w:gridCol w:w="992"/>
        <w:gridCol w:w="1702"/>
        <w:gridCol w:w="1417"/>
        <w:gridCol w:w="992"/>
        <w:gridCol w:w="1276"/>
        <w:gridCol w:w="1436"/>
      </w:tblGrid>
      <w:tr w:rsidR="008B221D" w:rsidTr="007172F3">
        <w:trPr>
          <w:trHeight w:val="966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221D" w:rsidRDefault="00A00F4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 w:rsidR="008B221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="008B221D"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</w:p>
          <w:p w:rsidR="008B221D" w:rsidRDefault="00FB1086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2016</w:t>
            </w:r>
            <w:r w:rsidR="008B221D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вид приобретенного имущества)</w:t>
            </w:r>
          </w:p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B221D" w:rsidTr="007172F3">
        <w:trPr>
          <w:trHeight w:val="143"/>
        </w:trPr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221D" w:rsidRDefault="008B221D">
            <w:pPr>
              <w:spacing w:after="0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 w:rsidR="00A00F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221D" w:rsidRDefault="008B221D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м</w:t>
            </w:r>
            <w:r w:rsidR="00A00F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221D" w:rsidRDefault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221D" w:rsidRDefault="008B2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D1D26" w:rsidTr="008B221D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Филипп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1D26" w:rsidRDefault="001A20BF" w:rsidP="00D2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669,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BF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47" w:rsidRDefault="00D23F47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20BF" w:rsidRDefault="00A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F47" w:rsidRDefault="00D23F47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70,8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D26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26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E63A49" w:rsidP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</w:t>
            </w:r>
            <w:r w:rsidR="00ED1D44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3F47" w:rsidRDefault="00F9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3F47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0BF" w:rsidRDefault="00ED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имущества 24ЕК № 538991, договор купли продажи 24-24-01/120/2012-544 от 24.04.2012г.</w:t>
            </w:r>
          </w:p>
          <w:p w:rsid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я за предыдущие годы</w:t>
            </w:r>
          </w:p>
          <w:p w:rsidR="001A20BF" w:rsidRPr="001A20BF" w:rsidRDefault="001A20BF" w:rsidP="001A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3A49" w:rsidTr="008B221D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63A49" w:rsidRDefault="00ED1D44" w:rsidP="00D2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9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A46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633B">
              <w:rPr>
                <w:rFonts w:ascii="Times New Roman" w:hAnsi="Times New Roman" w:cs="Times New Roman"/>
                <w:sz w:val="20"/>
                <w:szCs w:val="20"/>
              </w:rPr>
              <w:t>4кв</w:t>
            </w:r>
            <w:proofErr w:type="gramStart"/>
            <w:r w:rsidR="0078633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A49" w:rsidRPr="00E070F4" w:rsidRDefault="00E07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070F4">
              <w:rPr>
                <w:rFonts w:ascii="Times New Roman" w:hAnsi="Times New Roman" w:cs="Times New Roman"/>
                <w:sz w:val="20"/>
                <w:szCs w:val="20"/>
              </w:rPr>
              <w:t>200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РЭО 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Pr="00E070F4" w:rsidRDefault="00E070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070F4">
              <w:rPr>
                <w:rFonts w:ascii="Times New Roman" w:hAnsi="Times New Roman" w:cs="Times New Roman"/>
                <w:sz w:val="20"/>
                <w:szCs w:val="20"/>
              </w:rPr>
              <w:t xml:space="preserve"> 140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РЭО 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E63A49" w:rsidP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</w:t>
            </w:r>
            <w:r w:rsidR="00ED1D44">
              <w:rPr>
                <w:rFonts w:ascii="Times New Roman" w:hAnsi="Times New Roman" w:cs="Times New Roman"/>
                <w:sz w:val="20"/>
                <w:szCs w:val="20"/>
              </w:rPr>
              <w:t xml:space="preserve"> (договор социального най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A49" w:rsidRDefault="00F92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3A49" w:rsidRDefault="00E63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EE" w:rsidRDefault="00ED1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имущества 24АА № 283792 от 06.09.2017г., договор купли продажи 24-50-0400090-39Т/095/2017-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9.2017г.</w:t>
            </w:r>
          </w:p>
          <w:p w:rsidR="00A461EE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1EE" w:rsidRDefault="00A461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A49" w:rsidRDefault="00E63A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C13111" w:rsidRDefault="00C13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111" w:rsidRDefault="00C13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ДОХОДАХ, ОБ ИМУЩЕСТВЕ И ОБЯЗАТЕЛЬСТВАХ ИМУЩЕСТВЕННОГОХАРАКТЕРА ДИРЕКТОРА МКУК «ТАМТАЧЕТСКОГО «ДОМ КУЛЬТУРЫ ПОСЕЛКА Ж/Д ТАМТАЧЕТ»,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А ТАКЖЕ 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УПРУГИ (СУПРУГА) И НЕСОВЕРШЕННОЛЕТНИХ ДЕТЕЙ </w:t>
      </w:r>
    </w:p>
    <w:p w:rsidR="00B7722F" w:rsidRDefault="00B7722F" w:rsidP="00B7722F">
      <w:pPr>
        <w:shd w:val="clear" w:color="auto" w:fill="FFFFFF"/>
        <w:tabs>
          <w:tab w:val="left" w:pos="4814"/>
          <w:tab w:val="left" w:pos="8006"/>
          <w:tab w:val="left" w:pos="9149"/>
          <w:tab w:val="left" w:pos="13488"/>
        </w:tabs>
        <w:spacing w:after="0" w:line="240" w:lineRule="auto"/>
        <w:ind w:left="47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ЗА 2019 ГОД ПО СОСТОЯНИЮ НА 31 ДЕКАБРЯ 2019 ГОДА</w:t>
      </w:r>
    </w:p>
    <w:p w:rsidR="00B7722F" w:rsidRDefault="00B7722F" w:rsidP="00B7722F">
      <w:pPr>
        <w:shd w:val="clear" w:color="auto" w:fill="FFFFFF"/>
        <w:tabs>
          <w:tab w:val="left" w:pos="14601"/>
        </w:tabs>
        <w:spacing w:after="0" w:line="240" w:lineRule="auto"/>
        <w:ind w:right="-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>
        <w:rPr>
          <w:rFonts w:ascii="Times New Roman" w:hAnsi="Times New Roman" w:cs="Times New Roman"/>
          <w:spacing w:val="-2"/>
          <w:szCs w:val="24"/>
        </w:rPr>
        <w:t xml:space="preserve">учтены доходы по основному месту работы, а также иные начисления, включая пенсию, доходы от преподавательской, научной и иной </w:t>
      </w:r>
      <w:r>
        <w:rPr>
          <w:rFonts w:ascii="Times New Roman" w:hAnsi="Times New Roman" w:cs="Times New Roman"/>
          <w:szCs w:val="24"/>
        </w:rPr>
        <w:t>творческой деятельности, от вкладов в банках и иных кредитных организациях, от продажи имущества)</w:t>
      </w:r>
    </w:p>
    <w:p w:rsidR="00B7722F" w:rsidRDefault="00B7722F" w:rsidP="00B7722F">
      <w:pPr>
        <w:tabs>
          <w:tab w:val="left" w:pos="14601"/>
        </w:tabs>
        <w:spacing w:after="0" w:line="240" w:lineRule="auto"/>
        <w:ind w:right="-29"/>
        <w:jc w:val="right"/>
        <w:rPr>
          <w:rFonts w:ascii="Times New Roman" w:hAnsi="Times New Roman" w:cs="Times New Roman"/>
          <w:b/>
          <w:i/>
        </w:rPr>
      </w:pPr>
    </w:p>
    <w:tbl>
      <w:tblPr>
        <w:tblW w:w="15705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793"/>
        <w:gridCol w:w="2269"/>
        <w:gridCol w:w="1418"/>
        <w:gridCol w:w="1416"/>
        <w:gridCol w:w="994"/>
        <w:gridCol w:w="992"/>
        <w:gridCol w:w="1702"/>
        <w:gridCol w:w="1417"/>
        <w:gridCol w:w="992"/>
        <w:gridCol w:w="1276"/>
        <w:gridCol w:w="1436"/>
      </w:tblGrid>
      <w:tr w:rsidR="00B7722F" w:rsidTr="000E64D5">
        <w:trPr>
          <w:trHeight w:val="966"/>
        </w:trPr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ход </w:t>
            </w:r>
          </w:p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2016 год </w:t>
            </w:r>
          </w:p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, принадлежащие на праве собственности, с указанием вида и марка </w:t>
            </w:r>
          </w:p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ведения об источниках получения средств, за счет которых совершена сделка</w:t>
            </w:r>
          </w:p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вид приобретенного имущества)</w:t>
            </w:r>
          </w:p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7722F" w:rsidTr="000E64D5">
        <w:trPr>
          <w:trHeight w:val="143"/>
        </w:trPr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722F" w:rsidRDefault="00B7722F" w:rsidP="000E64D5">
            <w:pPr>
              <w:spacing w:after="0"/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722F" w:rsidRDefault="00B7722F" w:rsidP="000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7722F" w:rsidRDefault="00B7722F" w:rsidP="000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722F" w:rsidRDefault="00B7722F" w:rsidP="000E64D5">
            <w:pPr>
              <w:tabs>
                <w:tab w:val="left" w:pos="14601"/>
              </w:tabs>
              <w:snapToGrid w:val="0"/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-ния</w:t>
            </w:r>
            <w:proofErr w:type="spellEnd"/>
            <w:proofErr w:type="gramEnd"/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22F" w:rsidRDefault="00B7722F" w:rsidP="000E6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B7722F" w:rsidTr="000E64D5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Филипповн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669,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 (договор социального най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имущества 24ЕК № 538991, договор купли продажи 24-24-01/120/20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4 от 24.04.2012г.</w:t>
            </w:r>
          </w:p>
        </w:tc>
      </w:tr>
      <w:tr w:rsidR="00B7722F" w:rsidTr="000E64D5">
        <w:trPr>
          <w:trHeight w:val="143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492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22F" w:rsidRPr="00E070F4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с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070F4">
              <w:rPr>
                <w:rFonts w:ascii="Times New Roman" w:hAnsi="Times New Roman" w:cs="Times New Roman"/>
                <w:sz w:val="20"/>
                <w:szCs w:val="20"/>
              </w:rPr>
              <w:t>200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РЭО 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2F" w:rsidRPr="00E070F4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r w:rsidRPr="00E070F4">
              <w:rPr>
                <w:rFonts w:ascii="Times New Roman" w:hAnsi="Times New Roman" w:cs="Times New Roman"/>
                <w:sz w:val="20"/>
                <w:szCs w:val="20"/>
              </w:rPr>
              <w:t xml:space="preserve"> 140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РЭО ГИБДД Росс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ярс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фактическое предоставление (договор социального най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722F" w:rsidRDefault="00B7722F" w:rsidP="000E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регистрации имущества 24АА № 283792 от 06.09.2017г., договор купли продажи 24-50-0400090-39Т/095/2017-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9.2017г.</w:t>
            </w:r>
          </w:p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22F" w:rsidRDefault="00B7722F" w:rsidP="000E64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</w:tbl>
    <w:p w:rsidR="00B7722F" w:rsidRDefault="00B7722F" w:rsidP="00B7722F"/>
    <w:p w:rsidR="00E75191" w:rsidRDefault="00E75191"/>
    <w:sectPr w:rsidR="00E75191" w:rsidSect="002D1D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1D26"/>
    <w:rsid w:val="00011286"/>
    <w:rsid w:val="000C5C4A"/>
    <w:rsid w:val="00126E77"/>
    <w:rsid w:val="001A20BF"/>
    <w:rsid w:val="001A5CF9"/>
    <w:rsid w:val="002851F0"/>
    <w:rsid w:val="002D1D26"/>
    <w:rsid w:val="002D39F9"/>
    <w:rsid w:val="002F6D3D"/>
    <w:rsid w:val="00350FC4"/>
    <w:rsid w:val="003A49D6"/>
    <w:rsid w:val="0078633B"/>
    <w:rsid w:val="007D416B"/>
    <w:rsid w:val="008B221D"/>
    <w:rsid w:val="00A00F45"/>
    <w:rsid w:val="00A461EE"/>
    <w:rsid w:val="00B7722F"/>
    <w:rsid w:val="00C13111"/>
    <w:rsid w:val="00D00EA9"/>
    <w:rsid w:val="00D23F47"/>
    <w:rsid w:val="00D24A8C"/>
    <w:rsid w:val="00E070F4"/>
    <w:rsid w:val="00E63A49"/>
    <w:rsid w:val="00E75191"/>
    <w:rsid w:val="00EA0E47"/>
    <w:rsid w:val="00EB4A8C"/>
    <w:rsid w:val="00ED1D44"/>
    <w:rsid w:val="00F418E4"/>
    <w:rsid w:val="00F47F66"/>
    <w:rsid w:val="00F8274E"/>
    <w:rsid w:val="00F9289B"/>
    <w:rsid w:val="00FB1086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244F-63B5-44CF-9120-B4583A09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</cp:lastModifiedBy>
  <cp:revision>39</cp:revision>
  <dcterms:created xsi:type="dcterms:W3CDTF">2016-05-29T05:22:00Z</dcterms:created>
  <dcterms:modified xsi:type="dcterms:W3CDTF">2020-05-13T08:08:00Z</dcterms:modified>
</cp:coreProperties>
</file>